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2C5ED" w14:textId="77777777" w:rsidR="0042593A" w:rsidRPr="0042593A" w:rsidRDefault="007812EB" w:rsidP="007812E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2593A">
        <w:rPr>
          <w:b/>
          <w:bCs/>
          <w:sz w:val="24"/>
          <w:szCs w:val="24"/>
          <w:u w:val="single"/>
        </w:rPr>
        <w:t>Real-time Seating Arrangement:</w:t>
      </w:r>
    </w:p>
    <w:p w14:paraId="156EA9FB" w14:textId="4DF00F15" w:rsidR="007812EB" w:rsidRPr="0042593A" w:rsidRDefault="007812EB" w:rsidP="007812EB">
      <w:pPr>
        <w:spacing w:after="0" w:line="240" w:lineRule="auto"/>
        <w:rPr>
          <w:b/>
          <w:bCs/>
          <w:sz w:val="24"/>
          <w:szCs w:val="24"/>
        </w:rPr>
      </w:pPr>
      <w:r w:rsidRPr="0042593A">
        <w:rPr>
          <w:b/>
          <w:bCs/>
          <w:sz w:val="24"/>
          <w:szCs w:val="24"/>
        </w:rPr>
        <w:t xml:space="preserve">Create a 2-D array to represent seating arrangements for a movie </w:t>
      </w:r>
      <w:r w:rsidR="009A06B4" w:rsidRPr="0042593A">
        <w:rPr>
          <w:b/>
          <w:bCs/>
          <w:sz w:val="24"/>
          <w:szCs w:val="24"/>
        </w:rPr>
        <w:t>theatre</w:t>
      </w:r>
      <w:r w:rsidRPr="0042593A">
        <w:rPr>
          <w:b/>
          <w:bCs/>
          <w:sz w:val="24"/>
          <w:szCs w:val="24"/>
        </w:rPr>
        <w:t xml:space="preserve">. The system should handle seat booking and cancellation requests dynamically. Add constraints for group bookings, ensuring they are seated together. </w:t>
      </w:r>
    </w:p>
    <w:p w14:paraId="02D51E8B" w14:textId="77777777" w:rsidR="00415923" w:rsidRPr="00F74924" w:rsidRDefault="00415923" w:rsidP="00F46B2D">
      <w:pPr>
        <w:spacing w:after="0" w:line="240" w:lineRule="auto"/>
        <w:rPr>
          <w:b/>
          <w:bCs/>
          <w:u w:val="single"/>
        </w:rPr>
      </w:pPr>
    </w:p>
    <w:p w14:paraId="1C68FA48" w14:textId="78643CED" w:rsidR="00115A5D" w:rsidRPr="00F74924" w:rsidRDefault="00115A5D" w:rsidP="00F46B2D">
      <w:pPr>
        <w:spacing w:after="0" w:line="240" w:lineRule="auto"/>
      </w:pPr>
      <w:r w:rsidRPr="00F74924">
        <w:t>&lt;!DOCTYPE html&gt;</w:t>
      </w:r>
    </w:p>
    <w:p w14:paraId="02566ECE" w14:textId="1D62B127" w:rsidR="00115A5D" w:rsidRPr="00F74924" w:rsidRDefault="00115A5D" w:rsidP="00F46B2D">
      <w:pPr>
        <w:spacing w:after="0" w:line="240" w:lineRule="auto"/>
      </w:pPr>
      <w:r w:rsidRPr="00F74924">
        <w:t>&lt;html&gt;</w:t>
      </w:r>
    </w:p>
    <w:p w14:paraId="48E595B9" w14:textId="77777777" w:rsidR="00115A5D" w:rsidRPr="00F74924" w:rsidRDefault="00115A5D" w:rsidP="00F46B2D">
      <w:pPr>
        <w:spacing w:after="0" w:line="240" w:lineRule="auto"/>
      </w:pPr>
      <w:r w:rsidRPr="00F74924">
        <w:t>&lt;head&gt;</w:t>
      </w:r>
    </w:p>
    <w:p w14:paraId="00E5F1C2" w14:textId="77777777" w:rsidR="00115A5D" w:rsidRPr="00F74924" w:rsidRDefault="00115A5D" w:rsidP="00F46B2D">
      <w:pPr>
        <w:spacing w:after="0" w:line="240" w:lineRule="auto"/>
      </w:pPr>
      <w:r w:rsidRPr="00F74924">
        <w:t xml:space="preserve">    &lt;title&gt;Movie </w:t>
      </w:r>
      <w:proofErr w:type="spellStart"/>
      <w:r w:rsidRPr="00F74924">
        <w:t>Theater</w:t>
      </w:r>
      <w:proofErr w:type="spellEnd"/>
      <w:r w:rsidRPr="00F74924">
        <w:t xml:space="preserve"> Seating&lt;/title&gt;</w:t>
      </w:r>
    </w:p>
    <w:p w14:paraId="10785B7F" w14:textId="77777777" w:rsidR="00115A5D" w:rsidRPr="00F74924" w:rsidRDefault="00115A5D" w:rsidP="00F46B2D">
      <w:pPr>
        <w:spacing w:after="0" w:line="240" w:lineRule="auto"/>
      </w:pPr>
      <w:r w:rsidRPr="00F74924">
        <w:t xml:space="preserve">    &lt;style&gt;</w:t>
      </w:r>
    </w:p>
    <w:p w14:paraId="745ADD91" w14:textId="77777777" w:rsidR="00115A5D" w:rsidRPr="00F74924" w:rsidRDefault="00115A5D" w:rsidP="00F46B2D">
      <w:pPr>
        <w:spacing w:after="0" w:line="240" w:lineRule="auto"/>
      </w:pPr>
      <w:r w:rsidRPr="00F74924">
        <w:t xml:space="preserve">        body {</w:t>
      </w:r>
    </w:p>
    <w:p w14:paraId="5CF3057D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font-family: Arial, sans-serif;</w:t>
      </w:r>
    </w:p>
    <w:p w14:paraId="72266DBD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474CE9FD" w14:textId="77777777" w:rsidR="00115A5D" w:rsidRPr="00F74924" w:rsidRDefault="00115A5D" w:rsidP="00F46B2D">
      <w:pPr>
        <w:spacing w:after="0" w:line="240" w:lineRule="auto"/>
      </w:pPr>
      <w:r w:rsidRPr="00F74924">
        <w:t xml:space="preserve">        table {</w:t>
      </w:r>
    </w:p>
    <w:p w14:paraId="6CB9725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margin: 20px 0;</w:t>
      </w:r>
    </w:p>
    <w:p w14:paraId="21644EDF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border-collapse: collapse;</w:t>
      </w:r>
    </w:p>
    <w:p w14:paraId="20327DC8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4C10210C" w14:textId="77777777" w:rsidR="00115A5D" w:rsidRPr="00F74924" w:rsidRDefault="00115A5D" w:rsidP="00F46B2D">
      <w:pPr>
        <w:spacing w:after="0" w:line="240" w:lineRule="auto"/>
      </w:pPr>
      <w:r w:rsidRPr="00F74924">
        <w:t xml:space="preserve">        </w:t>
      </w:r>
      <w:proofErr w:type="spellStart"/>
      <w:r w:rsidRPr="00F74924">
        <w:t>th</w:t>
      </w:r>
      <w:proofErr w:type="spellEnd"/>
      <w:r w:rsidRPr="00F74924">
        <w:t>, td {</w:t>
      </w:r>
    </w:p>
    <w:p w14:paraId="21D0967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border: 1px solid #000;</w:t>
      </w:r>
    </w:p>
    <w:p w14:paraId="5A29032F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padding: 10px;</w:t>
      </w:r>
    </w:p>
    <w:p w14:paraId="726C058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text-align: </w:t>
      </w:r>
      <w:proofErr w:type="spellStart"/>
      <w:r w:rsidRPr="00F74924">
        <w:t>center</w:t>
      </w:r>
      <w:proofErr w:type="spellEnd"/>
      <w:r w:rsidRPr="00F74924">
        <w:t>;</w:t>
      </w:r>
    </w:p>
    <w:p w14:paraId="351C0120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0E640BC2" w14:textId="77777777" w:rsidR="00115A5D" w:rsidRPr="00F74924" w:rsidRDefault="00115A5D" w:rsidP="00F46B2D">
      <w:pPr>
        <w:spacing w:after="0" w:line="240" w:lineRule="auto"/>
      </w:pPr>
      <w:r w:rsidRPr="00F74924">
        <w:t xml:space="preserve">        </w:t>
      </w:r>
      <w:proofErr w:type="gramStart"/>
      <w:r w:rsidRPr="00F74924">
        <w:t>.booked</w:t>
      </w:r>
      <w:proofErr w:type="gramEnd"/>
      <w:r w:rsidRPr="00F74924">
        <w:t xml:space="preserve"> {</w:t>
      </w:r>
    </w:p>
    <w:p w14:paraId="2F23D0DE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background-</w:t>
      </w:r>
      <w:proofErr w:type="spellStart"/>
      <w:r w:rsidRPr="00F74924">
        <w:t>color</w:t>
      </w:r>
      <w:proofErr w:type="spellEnd"/>
      <w:r w:rsidRPr="00F74924">
        <w:t>: #ffcccc;</w:t>
      </w:r>
    </w:p>
    <w:p w14:paraId="0C10A1C1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751A1911" w14:textId="77777777" w:rsidR="00115A5D" w:rsidRPr="00F74924" w:rsidRDefault="00115A5D" w:rsidP="00F46B2D">
      <w:pPr>
        <w:spacing w:after="0" w:line="240" w:lineRule="auto"/>
      </w:pPr>
      <w:r w:rsidRPr="00F74924">
        <w:t xml:space="preserve">        input {</w:t>
      </w:r>
    </w:p>
    <w:p w14:paraId="0540849C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margin: 5px;</w:t>
      </w:r>
    </w:p>
    <w:p w14:paraId="172C09A6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0F7AE8E5" w14:textId="77777777" w:rsidR="00115A5D" w:rsidRPr="00F74924" w:rsidRDefault="00115A5D" w:rsidP="00F46B2D">
      <w:pPr>
        <w:spacing w:after="0" w:line="240" w:lineRule="auto"/>
      </w:pPr>
      <w:r w:rsidRPr="00F74924">
        <w:t xml:space="preserve">    &lt;/style&gt;</w:t>
      </w:r>
    </w:p>
    <w:p w14:paraId="79454685" w14:textId="77777777" w:rsidR="00115A5D" w:rsidRPr="00F74924" w:rsidRDefault="00115A5D" w:rsidP="00F46B2D">
      <w:pPr>
        <w:spacing w:after="0" w:line="240" w:lineRule="auto"/>
      </w:pPr>
      <w:r w:rsidRPr="00F74924">
        <w:t>&lt;/head&gt;</w:t>
      </w:r>
    </w:p>
    <w:p w14:paraId="71AF5865" w14:textId="77777777" w:rsidR="00115A5D" w:rsidRPr="00F74924" w:rsidRDefault="00115A5D" w:rsidP="00F46B2D">
      <w:pPr>
        <w:spacing w:after="0" w:line="240" w:lineRule="auto"/>
      </w:pPr>
      <w:r w:rsidRPr="00F74924">
        <w:t>&lt;body&gt;</w:t>
      </w:r>
    </w:p>
    <w:p w14:paraId="6EDF1319" w14:textId="77777777" w:rsidR="00115A5D" w:rsidRPr="00F74924" w:rsidRDefault="00115A5D" w:rsidP="00F46B2D">
      <w:pPr>
        <w:spacing w:after="0" w:line="240" w:lineRule="auto"/>
      </w:pPr>
      <w:r w:rsidRPr="00F74924">
        <w:t xml:space="preserve">    &lt;h1&gt;Movie </w:t>
      </w:r>
      <w:proofErr w:type="spellStart"/>
      <w:r w:rsidRPr="00F74924">
        <w:t>Theater</w:t>
      </w:r>
      <w:proofErr w:type="spellEnd"/>
      <w:r w:rsidRPr="00F74924">
        <w:t xml:space="preserve"> Seating Arrangement&lt;/h1&gt;</w:t>
      </w:r>
    </w:p>
    <w:p w14:paraId="7EECA262" w14:textId="77777777" w:rsidR="00115A5D" w:rsidRPr="00F74924" w:rsidRDefault="00115A5D" w:rsidP="00F46B2D">
      <w:pPr>
        <w:spacing w:after="0" w:line="240" w:lineRule="auto"/>
      </w:pPr>
      <w:r w:rsidRPr="00F74924">
        <w:t xml:space="preserve">    </w:t>
      </w:r>
    </w:p>
    <w:p w14:paraId="571E96FD" w14:textId="77777777" w:rsidR="00115A5D" w:rsidRPr="00F74924" w:rsidRDefault="00115A5D" w:rsidP="00F46B2D">
      <w:pPr>
        <w:spacing w:after="0" w:line="240" w:lineRule="auto"/>
      </w:pPr>
      <w:r w:rsidRPr="00F74924">
        <w:t xml:space="preserve">    &lt;h2&gt;Seating Chart&lt;/h2&gt;</w:t>
      </w:r>
    </w:p>
    <w:p w14:paraId="4B935ED2" w14:textId="77777777" w:rsidR="00115A5D" w:rsidRPr="00F74924" w:rsidRDefault="00115A5D" w:rsidP="00F46B2D">
      <w:pPr>
        <w:spacing w:after="0" w:line="240" w:lineRule="auto"/>
      </w:pPr>
      <w:r w:rsidRPr="00F74924">
        <w:t xml:space="preserve">    &lt;table id="</w:t>
      </w:r>
      <w:proofErr w:type="spellStart"/>
      <w:r w:rsidRPr="00F74924">
        <w:t>seatingChart</w:t>
      </w:r>
      <w:proofErr w:type="spellEnd"/>
      <w:r w:rsidRPr="00F74924">
        <w:t>"&gt;&lt;/table&gt;</w:t>
      </w:r>
    </w:p>
    <w:p w14:paraId="6FA9823E" w14:textId="77777777" w:rsidR="00115A5D" w:rsidRPr="00F74924" w:rsidRDefault="00115A5D" w:rsidP="00F46B2D">
      <w:pPr>
        <w:spacing w:after="0" w:line="240" w:lineRule="auto"/>
      </w:pPr>
    </w:p>
    <w:p w14:paraId="54F66A33" w14:textId="77777777" w:rsidR="00115A5D" w:rsidRPr="00F74924" w:rsidRDefault="00115A5D" w:rsidP="00F46B2D">
      <w:pPr>
        <w:spacing w:after="0" w:line="240" w:lineRule="auto"/>
      </w:pPr>
      <w:r w:rsidRPr="00F74924">
        <w:t xml:space="preserve">    &lt;h2&gt;Book Seats&lt;/h2&gt;</w:t>
      </w:r>
    </w:p>
    <w:p w14:paraId="0C55131A" w14:textId="77777777" w:rsidR="00115A5D" w:rsidRPr="00F74924" w:rsidRDefault="00115A5D" w:rsidP="00F46B2D">
      <w:pPr>
        <w:spacing w:after="0" w:line="240" w:lineRule="auto"/>
      </w:pPr>
      <w:r w:rsidRPr="00F74924">
        <w:t xml:space="preserve">    &lt;form id="</w:t>
      </w:r>
      <w:proofErr w:type="spellStart"/>
      <w:r w:rsidRPr="00F74924">
        <w:t>bookingForm</w:t>
      </w:r>
      <w:proofErr w:type="spellEnd"/>
      <w:r w:rsidRPr="00F74924">
        <w:t>"&gt;</w:t>
      </w:r>
    </w:p>
    <w:p w14:paraId="36CA877D" w14:textId="77777777" w:rsidR="00115A5D" w:rsidRPr="00F74924" w:rsidRDefault="00115A5D" w:rsidP="00F46B2D">
      <w:pPr>
        <w:spacing w:after="0" w:line="240" w:lineRule="auto"/>
      </w:pPr>
      <w:r w:rsidRPr="00F74924">
        <w:t xml:space="preserve">        &lt;input type="number" id="</w:t>
      </w:r>
      <w:proofErr w:type="spellStart"/>
      <w:r w:rsidRPr="00F74924">
        <w:t>groupSize</w:t>
      </w:r>
      <w:proofErr w:type="spellEnd"/>
      <w:r w:rsidRPr="00F74924">
        <w:t>" placeholder="Group Size" min="1" required&gt;</w:t>
      </w:r>
    </w:p>
    <w:p w14:paraId="12BCA559" w14:textId="77777777" w:rsidR="00115A5D" w:rsidRPr="00F74924" w:rsidRDefault="00115A5D" w:rsidP="00F46B2D">
      <w:pPr>
        <w:spacing w:after="0" w:line="240" w:lineRule="auto"/>
      </w:pPr>
      <w:r w:rsidRPr="00F74924">
        <w:t xml:space="preserve">        &lt;button type="submit"&gt;Book Seats&lt;/button&gt;</w:t>
      </w:r>
    </w:p>
    <w:p w14:paraId="6A200020" w14:textId="77777777" w:rsidR="00115A5D" w:rsidRPr="00F74924" w:rsidRDefault="00115A5D" w:rsidP="00F46B2D">
      <w:pPr>
        <w:spacing w:after="0" w:line="240" w:lineRule="auto"/>
      </w:pPr>
      <w:r w:rsidRPr="00F74924">
        <w:t xml:space="preserve">    &lt;/form&gt;</w:t>
      </w:r>
    </w:p>
    <w:p w14:paraId="68B1BFB0" w14:textId="77777777" w:rsidR="00115A5D" w:rsidRPr="00F74924" w:rsidRDefault="00115A5D" w:rsidP="00F46B2D">
      <w:pPr>
        <w:spacing w:after="0" w:line="240" w:lineRule="auto"/>
      </w:pPr>
    </w:p>
    <w:p w14:paraId="0613AAA4" w14:textId="77777777" w:rsidR="00115A5D" w:rsidRPr="00F74924" w:rsidRDefault="00115A5D" w:rsidP="00F46B2D">
      <w:pPr>
        <w:spacing w:after="0" w:line="240" w:lineRule="auto"/>
      </w:pPr>
      <w:r w:rsidRPr="00F74924">
        <w:t xml:space="preserve">    &lt;h2&gt;Cancel Booking&lt;/h2&gt;</w:t>
      </w:r>
    </w:p>
    <w:p w14:paraId="3B86180A" w14:textId="77777777" w:rsidR="00115A5D" w:rsidRPr="00F74924" w:rsidRDefault="00115A5D" w:rsidP="00F46B2D">
      <w:pPr>
        <w:spacing w:after="0" w:line="240" w:lineRule="auto"/>
      </w:pPr>
      <w:r w:rsidRPr="00F74924">
        <w:t xml:space="preserve">    &lt;form id="</w:t>
      </w:r>
      <w:proofErr w:type="spellStart"/>
      <w:r w:rsidRPr="00F74924">
        <w:t>cancellationForm</w:t>
      </w:r>
      <w:proofErr w:type="spellEnd"/>
      <w:r w:rsidRPr="00F74924">
        <w:t>"&gt;</w:t>
      </w:r>
    </w:p>
    <w:p w14:paraId="225515E5" w14:textId="77777777" w:rsidR="00115A5D" w:rsidRPr="00F74924" w:rsidRDefault="00115A5D" w:rsidP="00F46B2D">
      <w:pPr>
        <w:spacing w:after="0" w:line="240" w:lineRule="auto"/>
      </w:pPr>
      <w:r w:rsidRPr="00F74924">
        <w:t xml:space="preserve">        &lt;input type="number" id="</w:t>
      </w:r>
      <w:proofErr w:type="spellStart"/>
      <w:r w:rsidRPr="00F74924">
        <w:t>seatRow</w:t>
      </w:r>
      <w:proofErr w:type="spellEnd"/>
      <w:r w:rsidRPr="00F74924">
        <w:t>" placeholder="Row (0-indexed)" required&gt;</w:t>
      </w:r>
    </w:p>
    <w:p w14:paraId="3535B900" w14:textId="77777777" w:rsidR="00115A5D" w:rsidRPr="00F74924" w:rsidRDefault="00115A5D" w:rsidP="00F46B2D">
      <w:pPr>
        <w:spacing w:after="0" w:line="240" w:lineRule="auto"/>
      </w:pPr>
      <w:r w:rsidRPr="00F74924">
        <w:t xml:space="preserve">        &lt;input type="number" id="</w:t>
      </w:r>
      <w:proofErr w:type="spellStart"/>
      <w:r w:rsidRPr="00F74924">
        <w:t>seatCol</w:t>
      </w:r>
      <w:proofErr w:type="spellEnd"/>
      <w:r w:rsidRPr="00F74924">
        <w:t>" placeholder="Column (0-indexed)" required&gt;</w:t>
      </w:r>
    </w:p>
    <w:p w14:paraId="6907016D" w14:textId="77777777" w:rsidR="00115A5D" w:rsidRPr="00F74924" w:rsidRDefault="00115A5D" w:rsidP="00F46B2D">
      <w:pPr>
        <w:spacing w:after="0" w:line="240" w:lineRule="auto"/>
      </w:pPr>
      <w:r w:rsidRPr="00F74924">
        <w:t xml:space="preserve">        &lt;button type="submit"&gt;Cancel Booking&lt;/button&gt;</w:t>
      </w:r>
    </w:p>
    <w:p w14:paraId="4CCE96ED" w14:textId="77777777" w:rsidR="00115A5D" w:rsidRPr="00F74924" w:rsidRDefault="00115A5D" w:rsidP="00F46B2D">
      <w:pPr>
        <w:spacing w:after="0" w:line="240" w:lineRule="auto"/>
      </w:pPr>
      <w:r w:rsidRPr="00F74924">
        <w:t xml:space="preserve">    &lt;/form&gt;</w:t>
      </w:r>
    </w:p>
    <w:p w14:paraId="2C80E441" w14:textId="77777777" w:rsidR="00115A5D" w:rsidRPr="00F74924" w:rsidRDefault="00115A5D" w:rsidP="00F46B2D">
      <w:pPr>
        <w:spacing w:after="0" w:line="240" w:lineRule="auto"/>
      </w:pPr>
    </w:p>
    <w:p w14:paraId="67C16981" w14:textId="77777777" w:rsidR="00115A5D" w:rsidRPr="00F74924" w:rsidRDefault="00115A5D" w:rsidP="00F46B2D">
      <w:pPr>
        <w:spacing w:after="0" w:line="240" w:lineRule="auto"/>
      </w:pPr>
      <w:r w:rsidRPr="00F74924">
        <w:t xml:space="preserve">    &lt;script&gt;</w:t>
      </w:r>
    </w:p>
    <w:p w14:paraId="01F9562E" w14:textId="77777777" w:rsidR="00115A5D" w:rsidRPr="00F74924" w:rsidRDefault="00115A5D" w:rsidP="00F46B2D">
      <w:pPr>
        <w:spacing w:after="0" w:line="240" w:lineRule="auto"/>
      </w:pPr>
      <w:r w:rsidRPr="00F74924">
        <w:t xml:space="preserve">        </w:t>
      </w:r>
      <w:proofErr w:type="spellStart"/>
      <w:r w:rsidRPr="00F74924">
        <w:t>const</w:t>
      </w:r>
      <w:proofErr w:type="spellEnd"/>
      <w:r w:rsidRPr="00F74924">
        <w:t xml:space="preserve"> rows = 5; // Number of rows</w:t>
      </w:r>
    </w:p>
    <w:p w14:paraId="556BCDCB" w14:textId="77777777" w:rsidR="00115A5D" w:rsidRPr="00F74924" w:rsidRDefault="00115A5D" w:rsidP="00F46B2D">
      <w:pPr>
        <w:spacing w:after="0" w:line="240" w:lineRule="auto"/>
      </w:pPr>
      <w:r w:rsidRPr="00F74924">
        <w:t xml:space="preserve">        </w:t>
      </w:r>
      <w:proofErr w:type="spellStart"/>
      <w:r w:rsidRPr="00F74924">
        <w:t>const</w:t>
      </w:r>
      <w:proofErr w:type="spellEnd"/>
      <w:r w:rsidRPr="00F74924">
        <w:t xml:space="preserve"> cols = 5; // Number of columns</w:t>
      </w:r>
    </w:p>
    <w:p w14:paraId="23C2CF99" w14:textId="77777777" w:rsidR="00115A5D" w:rsidRPr="00F74924" w:rsidRDefault="00115A5D" w:rsidP="00F46B2D">
      <w:pPr>
        <w:spacing w:after="0" w:line="240" w:lineRule="auto"/>
      </w:pPr>
      <w:r w:rsidRPr="00F74924">
        <w:t xml:space="preserve">        </w:t>
      </w:r>
      <w:proofErr w:type="spellStart"/>
      <w:r w:rsidRPr="00F74924">
        <w:t>const</w:t>
      </w:r>
      <w:proofErr w:type="spellEnd"/>
      <w:r w:rsidRPr="00F74924">
        <w:t xml:space="preserve"> </w:t>
      </w:r>
      <w:proofErr w:type="spellStart"/>
      <w:r w:rsidRPr="00F74924">
        <w:t>seatingArrangement</w:t>
      </w:r>
      <w:proofErr w:type="spellEnd"/>
      <w:r w:rsidRPr="00F74924">
        <w:t xml:space="preserve"> = [];</w:t>
      </w:r>
    </w:p>
    <w:p w14:paraId="03A2EBD0" w14:textId="77777777" w:rsidR="00115A5D" w:rsidRPr="00F74924" w:rsidRDefault="00115A5D" w:rsidP="00F46B2D">
      <w:pPr>
        <w:spacing w:after="0" w:line="240" w:lineRule="auto"/>
      </w:pPr>
    </w:p>
    <w:p w14:paraId="1C3D4C21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Create the 2D array manually</w:t>
      </w:r>
    </w:p>
    <w:p w14:paraId="769E3EFD" w14:textId="77777777" w:rsidR="00115A5D" w:rsidRPr="00F74924" w:rsidRDefault="00115A5D" w:rsidP="00F46B2D">
      <w:pPr>
        <w:spacing w:after="0" w:line="240" w:lineRule="auto"/>
      </w:pPr>
      <w:r w:rsidRPr="00F74924">
        <w:t xml:space="preserve">        for (let </w:t>
      </w:r>
      <w:proofErr w:type="spellStart"/>
      <w:r w:rsidRPr="00F74924">
        <w:t>i</w:t>
      </w:r>
      <w:proofErr w:type="spellEnd"/>
      <w:r w:rsidRPr="00F74924">
        <w:t xml:space="preserve"> = 0; </w:t>
      </w:r>
      <w:proofErr w:type="spellStart"/>
      <w:r w:rsidRPr="00F74924">
        <w:t>i</w:t>
      </w:r>
      <w:proofErr w:type="spellEnd"/>
      <w:r w:rsidRPr="00F74924">
        <w:t xml:space="preserve"> &lt; rows; </w:t>
      </w:r>
      <w:proofErr w:type="spellStart"/>
      <w:r w:rsidRPr="00F74924">
        <w:t>i</w:t>
      </w:r>
      <w:proofErr w:type="spellEnd"/>
      <w:r w:rsidRPr="00F74924">
        <w:t>++) {</w:t>
      </w:r>
    </w:p>
    <w:p w14:paraId="2FE3682C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</w:t>
      </w:r>
      <w:proofErr w:type="spellStart"/>
      <w:r w:rsidRPr="00F74924">
        <w:t>seatingArrangement</w:t>
      </w:r>
      <w:proofErr w:type="spellEnd"/>
      <w:r w:rsidRPr="00F74924">
        <w:t>[</w:t>
      </w:r>
      <w:proofErr w:type="spellStart"/>
      <w:r w:rsidRPr="00F74924">
        <w:t>i</w:t>
      </w:r>
      <w:proofErr w:type="spellEnd"/>
      <w:r w:rsidRPr="00F74924">
        <w:t>] = []; // Initialize each row</w:t>
      </w:r>
    </w:p>
    <w:p w14:paraId="422027FE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for (let j = 0; j &lt; cols; </w:t>
      </w:r>
      <w:proofErr w:type="spellStart"/>
      <w:r w:rsidRPr="00F74924">
        <w:t>j++</w:t>
      </w:r>
      <w:proofErr w:type="spellEnd"/>
      <w:r w:rsidRPr="00F74924">
        <w:t>) {</w:t>
      </w:r>
    </w:p>
    <w:p w14:paraId="66AB041A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</w:t>
      </w:r>
      <w:proofErr w:type="spellStart"/>
      <w:r w:rsidRPr="00F74924">
        <w:t>seatingArrangement</w:t>
      </w:r>
      <w:proofErr w:type="spellEnd"/>
      <w:r w:rsidRPr="00F74924">
        <w:t>[</w:t>
      </w:r>
      <w:proofErr w:type="spellStart"/>
      <w:r w:rsidRPr="00F74924">
        <w:t>i</w:t>
      </w:r>
      <w:proofErr w:type="spellEnd"/>
      <w:r w:rsidRPr="00F74924">
        <w:t>][j] = false; // Fill with false</w:t>
      </w:r>
    </w:p>
    <w:p w14:paraId="49C9489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}</w:t>
      </w:r>
    </w:p>
    <w:p w14:paraId="49F1A476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563F2F23" w14:textId="77777777" w:rsidR="00115A5D" w:rsidRPr="00F74924" w:rsidRDefault="00115A5D" w:rsidP="00F46B2D">
      <w:pPr>
        <w:spacing w:after="0" w:line="240" w:lineRule="auto"/>
      </w:pPr>
    </w:p>
    <w:p w14:paraId="51003D9C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Function to render the seating chart</w:t>
      </w:r>
    </w:p>
    <w:p w14:paraId="11487918" w14:textId="77777777" w:rsidR="00115A5D" w:rsidRPr="00F74924" w:rsidRDefault="00115A5D" w:rsidP="00F46B2D">
      <w:pPr>
        <w:spacing w:after="0" w:line="240" w:lineRule="auto"/>
      </w:pPr>
      <w:r w:rsidRPr="00F74924">
        <w:t xml:space="preserve">        function </w:t>
      </w:r>
      <w:proofErr w:type="spellStart"/>
      <w:proofErr w:type="gramStart"/>
      <w:r w:rsidRPr="00F74924">
        <w:t>renderSeatingChart</w:t>
      </w:r>
      <w:proofErr w:type="spellEnd"/>
      <w:r w:rsidRPr="00F74924">
        <w:t>(</w:t>
      </w:r>
      <w:proofErr w:type="gramEnd"/>
      <w:r w:rsidRPr="00F74924">
        <w:t>) {</w:t>
      </w:r>
    </w:p>
    <w:p w14:paraId="245A4505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</w:t>
      </w:r>
      <w:proofErr w:type="spellStart"/>
      <w:r w:rsidRPr="00F74924">
        <w:t>const</w:t>
      </w:r>
      <w:proofErr w:type="spellEnd"/>
      <w:r w:rsidRPr="00F74924">
        <w:t xml:space="preserve"> </w:t>
      </w:r>
      <w:proofErr w:type="spellStart"/>
      <w:r w:rsidRPr="00F74924">
        <w:t>seatingChart</w:t>
      </w:r>
      <w:proofErr w:type="spellEnd"/>
      <w:r w:rsidRPr="00F74924">
        <w:t xml:space="preserve"> = </w:t>
      </w:r>
      <w:proofErr w:type="spellStart"/>
      <w:proofErr w:type="gramStart"/>
      <w:r w:rsidRPr="00F74924">
        <w:t>document.getElementById</w:t>
      </w:r>
      <w:proofErr w:type="spellEnd"/>
      <w:proofErr w:type="gramEnd"/>
      <w:r w:rsidRPr="00F74924">
        <w:t>('</w:t>
      </w:r>
      <w:proofErr w:type="spellStart"/>
      <w:r w:rsidRPr="00F74924">
        <w:t>seatingChart</w:t>
      </w:r>
      <w:proofErr w:type="spellEnd"/>
      <w:r w:rsidRPr="00F74924">
        <w:t>');</w:t>
      </w:r>
    </w:p>
    <w:p w14:paraId="3616863E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</w:t>
      </w:r>
      <w:proofErr w:type="spellStart"/>
      <w:r w:rsidRPr="00F74924">
        <w:t>seatingChart.innerHTML</w:t>
      </w:r>
      <w:proofErr w:type="spellEnd"/>
      <w:r w:rsidRPr="00F74924">
        <w:t xml:space="preserve"> = ''; // Clear existing chart</w:t>
      </w:r>
    </w:p>
    <w:p w14:paraId="1928BF8F" w14:textId="77777777" w:rsidR="00115A5D" w:rsidRPr="00F74924" w:rsidRDefault="00115A5D" w:rsidP="00F46B2D">
      <w:pPr>
        <w:spacing w:after="0" w:line="240" w:lineRule="auto"/>
      </w:pPr>
    </w:p>
    <w:p w14:paraId="4B498BEB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for (let </w:t>
      </w:r>
      <w:proofErr w:type="spellStart"/>
      <w:r w:rsidRPr="00F74924">
        <w:t>i</w:t>
      </w:r>
      <w:proofErr w:type="spellEnd"/>
      <w:r w:rsidRPr="00F74924">
        <w:t xml:space="preserve"> = 0; </w:t>
      </w:r>
      <w:proofErr w:type="spellStart"/>
      <w:r w:rsidRPr="00F74924">
        <w:t>i</w:t>
      </w:r>
      <w:proofErr w:type="spellEnd"/>
      <w:r w:rsidRPr="00F74924">
        <w:t xml:space="preserve"> &lt; rows; </w:t>
      </w:r>
      <w:proofErr w:type="spellStart"/>
      <w:r w:rsidRPr="00F74924">
        <w:t>i</w:t>
      </w:r>
      <w:proofErr w:type="spellEnd"/>
      <w:r w:rsidRPr="00F74924">
        <w:t>++) {</w:t>
      </w:r>
    </w:p>
    <w:p w14:paraId="5F898E5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</w:t>
      </w:r>
      <w:proofErr w:type="spellStart"/>
      <w:r w:rsidRPr="00F74924">
        <w:t>const</w:t>
      </w:r>
      <w:proofErr w:type="spellEnd"/>
      <w:r w:rsidRPr="00F74924">
        <w:t xml:space="preserve"> row = </w:t>
      </w:r>
      <w:proofErr w:type="spellStart"/>
      <w:proofErr w:type="gramStart"/>
      <w:r w:rsidRPr="00F74924">
        <w:t>document.createElement</w:t>
      </w:r>
      <w:proofErr w:type="spellEnd"/>
      <w:proofErr w:type="gramEnd"/>
      <w:r w:rsidRPr="00F74924">
        <w:t>('tr');</w:t>
      </w:r>
    </w:p>
    <w:p w14:paraId="3B265C8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for (let j = 0; j &lt; cols; </w:t>
      </w:r>
      <w:proofErr w:type="spellStart"/>
      <w:r w:rsidRPr="00F74924">
        <w:t>j++</w:t>
      </w:r>
      <w:proofErr w:type="spellEnd"/>
      <w:r w:rsidRPr="00F74924">
        <w:t>) {</w:t>
      </w:r>
    </w:p>
    <w:p w14:paraId="49B84E01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</w:t>
      </w:r>
      <w:proofErr w:type="spellStart"/>
      <w:r w:rsidRPr="00F74924">
        <w:t>const</w:t>
      </w:r>
      <w:proofErr w:type="spellEnd"/>
      <w:r w:rsidRPr="00F74924">
        <w:t xml:space="preserve"> seat = </w:t>
      </w:r>
      <w:proofErr w:type="spellStart"/>
      <w:proofErr w:type="gramStart"/>
      <w:r w:rsidRPr="00F74924">
        <w:t>document.createElement</w:t>
      </w:r>
      <w:proofErr w:type="spellEnd"/>
      <w:proofErr w:type="gramEnd"/>
      <w:r w:rsidRPr="00F74924">
        <w:t>('td');</w:t>
      </w:r>
    </w:p>
    <w:p w14:paraId="3E95679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</w:t>
      </w:r>
      <w:proofErr w:type="spellStart"/>
      <w:proofErr w:type="gramStart"/>
      <w:r w:rsidRPr="00F74924">
        <w:t>seat.textContent</w:t>
      </w:r>
      <w:proofErr w:type="spellEnd"/>
      <w:proofErr w:type="gramEnd"/>
      <w:r w:rsidRPr="00F74924">
        <w:t xml:space="preserve"> = (</w:t>
      </w:r>
      <w:proofErr w:type="spellStart"/>
      <w:r w:rsidRPr="00F74924">
        <w:t>i</w:t>
      </w:r>
      <w:proofErr w:type="spellEnd"/>
      <w:r w:rsidRPr="00F74924">
        <w:t>) + '-' + (j); // Display seat number</w:t>
      </w:r>
    </w:p>
    <w:p w14:paraId="04B3BC9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</w:t>
      </w:r>
      <w:proofErr w:type="spellStart"/>
      <w:proofErr w:type="gramStart"/>
      <w:r w:rsidRPr="00F74924">
        <w:t>seat.className</w:t>
      </w:r>
      <w:proofErr w:type="spellEnd"/>
      <w:proofErr w:type="gramEnd"/>
      <w:r w:rsidRPr="00F74924">
        <w:t xml:space="preserve"> = </w:t>
      </w:r>
      <w:proofErr w:type="spellStart"/>
      <w:r w:rsidRPr="00F74924">
        <w:t>seatingArrangement</w:t>
      </w:r>
      <w:proofErr w:type="spellEnd"/>
      <w:r w:rsidRPr="00F74924">
        <w:t>[</w:t>
      </w:r>
      <w:proofErr w:type="spellStart"/>
      <w:r w:rsidRPr="00F74924">
        <w:t>i</w:t>
      </w:r>
      <w:proofErr w:type="spellEnd"/>
      <w:r w:rsidRPr="00F74924">
        <w:t>][j] ? 'booked</w:t>
      </w:r>
      <w:proofErr w:type="gramStart"/>
      <w:r w:rsidRPr="00F74924">
        <w:t>' :</w:t>
      </w:r>
      <w:proofErr w:type="gramEnd"/>
      <w:r w:rsidRPr="00F74924">
        <w:t xml:space="preserve"> '';</w:t>
      </w:r>
    </w:p>
    <w:p w14:paraId="7E559655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</w:t>
      </w:r>
      <w:proofErr w:type="spellStart"/>
      <w:proofErr w:type="gramStart"/>
      <w:r w:rsidRPr="00F74924">
        <w:t>seat.onclick</w:t>
      </w:r>
      <w:proofErr w:type="spellEnd"/>
      <w:proofErr w:type="gramEnd"/>
      <w:r w:rsidRPr="00F74924">
        <w:t xml:space="preserve"> = () =&gt; </w:t>
      </w:r>
      <w:proofErr w:type="spellStart"/>
      <w:r w:rsidRPr="00F74924">
        <w:t>toggleSeat</w:t>
      </w:r>
      <w:proofErr w:type="spellEnd"/>
      <w:r w:rsidRPr="00F74924">
        <w:t>(</w:t>
      </w:r>
      <w:proofErr w:type="spellStart"/>
      <w:r w:rsidRPr="00F74924">
        <w:t>i</w:t>
      </w:r>
      <w:proofErr w:type="spellEnd"/>
      <w:r w:rsidRPr="00F74924">
        <w:t>, j);</w:t>
      </w:r>
    </w:p>
    <w:p w14:paraId="347539A9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</w:t>
      </w:r>
      <w:proofErr w:type="spellStart"/>
      <w:proofErr w:type="gramStart"/>
      <w:r w:rsidRPr="00F74924">
        <w:t>row.appendChild</w:t>
      </w:r>
      <w:proofErr w:type="spellEnd"/>
      <w:proofErr w:type="gramEnd"/>
      <w:r w:rsidRPr="00F74924">
        <w:t>(seat);</w:t>
      </w:r>
    </w:p>
    <w:p w14:paraId="1031C8C3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}</w:t>
      </w:r>
    </w:p>
    <w:p w14:paraId="60EF957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</w:t>
      </w:r>
      <w:proofErr w:type="spellStart"/>
      <w:r w:rsidRPr="00F74924">
        <w:t>seatingChart.appendChild</w:t>
      </w:r>
      <w:proofErr w:type="spellEnd"/>
      <w:r w:rsidRPr="00F74924">
        <w:t>(row);</w:t>
      </w:r>
    </w:p>
    <w:p w14:paraId="6244D728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}</w:t>
      </w:r>
    </w:p>
    <w:p w14:paraId="05FF01D6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22F61C3A" w14:textId="77777777" w:rsidR="00115A5D" w:rsidRPr="00F74924" w:rsidRDefault="00115A5D" w:rsidP="00F46B2D">
      <w:pPr>
        <w:spacing w:after="0" w:line="240" w:lineRule="auto"/>
      </w:pPr>
    </w:p>
    <w:p w14:paraId="56A59A5C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Function to book seats</w:t>
      </w:r>
    </w:p>
    <w:p w14:paraId="2A1FAB97" w14:textId="77777777" w:rsidR="00115A5D" w:rsidRPr="00F74924" w:rsidRDefault="00115A5D" w:rsidP="00F46B2D">
      <w:pPr>
        <w:spacing w:after="0" w:line="240" w:lineRule="auto"/>
      </w:pPr>
      <w:r w:rsidRPr="00F74924">
        <w:t xml:space="preserve">        function </w:t>
      </w:r>
      <w:proofErr w:type="spellStart"/>
      <w:r w:rsidRPr="00F74924">
        <w:t>bookSeats</w:t>
      </w:r>
      <w:proofErr w:type="spellEnd"/>
      <w:r w:rsidRPr="00F74924">
        <w:t>(</w:t>
      </w:r>
      <w:proofErr w:type="spellStart"/>
      <w:r w:rsidRPr="00F74924">
        <w:t>groupSize</w:t>
      </w:r>
      <w:proofErr w:type="spellEnd"/>
      <w:r w:rsidRPr="00F74924">
        <w:t>) {</w:t>
      </w:r>
    </w:p>
    <w:p w14:paraId="1C06967A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for (let </w:t>
      </w:r>
      <w:proofErr w:type="spellStart"/>
      <w:r w:rsidRPr="00F74924">
        <w:t>i</w:t>
      </w:r>
      <w:proofErr w:type="spellEnd"/>
      <w:r w:rsidRPr="00F74924">
        <w:t xml:space="preserve"> = 0; </w:t>
      </w:r>
      <w:proofErr w:type="spellStart"/>
      <w:r w:rsidRPr="00F74924">
        <w:t>i</w:t>
      </w:r>
      <w:proofErr w:type="spellEnd"/>
      <w:r w:rsidRPr="00F74924">
        <w:t xml:space="preserve"> &lt; rows; </w:t>
      </w:r>
      <w:proofErr w:type="spellStart"/>
      <w:r w:rsidRPr="00F74924">
        <w:t>i</w:t>
      </w:r>
      <w:proofErr w:type="spellEnd"/>
      <w:r w:rsidRPr="00F74924">
        <w:t>++) {</w:t>
      </w:r>
    </w:p>
    <w:p w14:paraId="43C778E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for (let j = 0; j &lt;= cols - </w:t>
      </w:r>
      <w:proofErr w:type="spellStart"/>
      <w:r w:rsidRPr="00F74924">
        <w:t>groupSize</w:t>
      </w:r>
      <w:proofErr w:type="spellEnd"/>
      <w:r w:rsidRPr="00F74924">
        <w:t xml:space="preserve">; </w:t>
      </w:r>
      <w:proofErr w:type="spellStart"/>
      <w:r w:rsidRPr="00F74924">
        <w:t>j++</w:t>
      </w:r>
      <w:proofErr w:type="spellEnd"/>
      <w:r w:rsidRPr="00F74924">
        <w:t>) {</w:t>
      </w:r>
    </w:p>
    <w:p w14:paraId="5675DA55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// Check if seats are available</w:t>
      </w:r>
    </w:p>
    <w:p w14:paraId="0245D35D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let </w:t>
      </w:r>
      <w:proofErr w:type="spellStart"/>
      <w:r w:rsidRPr="00F74924">
        <w:t>canBook</w:t>
      </w:r>
      <w:proofErr w:type="spellEnd"/>
      <w:r w:rsidRPr="00F74924">
        <w:t xml:space="preserve"> = true;</w:t>
      </w:r>
    </w:p>
    <w:p w14:paraId="4BCA3A27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for (let k = 0; k &lt; </w:t>
      </w:r>
      <w:proofErr w:type="spellStart"/>
      <w:r w:rsidRPr="00F74924">
        <w:t>groupSize</w:t>
      </w:r>
      <w:proofErr w:type="spellEnd"/>
      <w:r w:rsidRPr="00F74924">
        <w:t>; k++) {</w:t>
      </w:r>
    </w:p>
    <w:p w14:paraId="2825B9D2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if (</w:t>
      </w:r>
      <w:proofErr w:type="spellStart"/>
      <w:r w:rsidRPr="00F74924">
        <w:t>seatingArrangement</w:t>
      </w:r>
      <w:proofErr w:type="spellEnd"/>
      <w:r w:rsidRPr="00F74924">
        <w:t>[</w:t>
      </w:r>
      <w:proofErr w:type="spellStart"/>
      <w:r w:rsidRPr="00F74924">
        <w:t>i</w:t>
      </w:r>
      <w:proofErr w:type="spellEnd"/>
      <w:proofErr w:type="gramStart"/>
      <w:r w:rsidRPr="00F74924">
        <w:t>][</w:t>
      </w:r>
      <w:proofErr w:type="gramEnd"/>
      <w:r w:rsidRPr="00F74924">
        <w:t>j + k]) {</w:t>
      </w:r>
    </w:p>
    <w:p w14:paraId="4A567AFD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    </w:t>
      </w:r>
      <w:proofErr w:type="spellStart"/>
      <w:r w:rsidRPr="00F74924">
        <w:t>canBook</w:t>
      </w:r>
      <w:proofErr w:type="spellEnd"/>
      <w:r w:rsidRPr="00F74924">
        <w:t xml:space="preserve"> = false;</w:t>
      </w:r>
    </w:p>
    <w:p w14:paraId="72B9239C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    break;</w:t>
      </w:r>
    </w:p>
    <w:p w14:paraId="4398007F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}</w:t>
      </w:r>
    </w:p>
    <w:p w14:paraId="3957E679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}</w:t>
      </w:r>
    </w:p>
    <w:p w14:paraId="7C317DBB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// If available, book the seats</w:t>
      </w:r>
    </w:p>
    <w:p w14:paraId="11B15D9B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if (</w:t>
      </w:r>
      <w:proofErr w:type="spellStart"/>
      <w:r w:rsidRPr="00F74924">
        <w:t>canBook</w:t>
      </w:r>
      <w:proofErr w:type="spellEnd"/>
      <w:r w:rsidRPr="00F74924">
        <w:t>) {</w:t>
      </w:r>
    </w:p>
    <w:p w14:paraId="5C60C1B9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for (let k = 0; k &lt; </w:t>
      </w:r>
      <w:proofErr w:type="spellStart"/>
      <w:r w:rsidRPr="00F74924">
        <w:t>groupSize</w:t>
      </w:r>
      <w:proofErr w:type="spellEnd"/>
      <w:r w:rsidRPr="00F74924">
        <w:t>; k++) {</w:t>
      </w:r>
    </w:p>
    <w:p w14:paraId="06F4BBD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    </w:t>
      </w:r>
      <w:proofErr w:type="spellStart"/>
      <w:r w:rsidRPr="00F74924">
        <w:t>seatingArrangement</w:t>
      </w:r>
      <w:proofErr w:type="spellEnd"/>
      <w:r w:rsidRPr="00F74924">
        <w:t>[</w:t>
      </w:r>
      <w:proofErr w:type="spellStart"/>
      <w:r w:rsidRPr="00F74924">
        <w:t>i</w:t>
      </w:r>
      <w:proofErr w:type="spellEnd"/>
      <w:proofErr w:type="gramStart"/>
      <w:r w:rsidRPr="00F74924">
        <w:t>][</w:t>
      </w:r>
      <w:proofErr w:type="gramEnd"/>
      <w:r w:rsidRPr="00F74924">
        <w:t>j + k] = true; // Mark seats as booked</w:t>
      </w:r>
    </w:p>
    <w:p w14:paraId="75D5D9B9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}</w:t>
      </w:r>
    </w:p>
    <w:p w14:paraId="280E9322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</w:t>
      </w:r>
      <w:proofErr w:type="spellStart"/>
      <w:proofErr w:type="gramStart"/>
      <w:r w:rsidRPr="00F74924">
        <w:t>renderSeatingChart</w:t>
      </w:r>
      <w:proofErr w:type="spellEnd"/>
      <w:r w:rsidRPr="00F74924">
        <w:t>(</w:t>
      </w:r>
      <w:proofErr w:type="gramEnd"/>
      <w:r w:rsidRPr="00F74924">
        <w:t>);</w:t>
      </w:r>
    </w:p>
    <w:p w14:paraId="522F3BD1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</w:t>
      </w:r>
      <w:proofErr w:type="gramStart"/>
      <w:r w:rsidRPr="00F74924">
        <w:t>alert(</w:t>
      </w:r>
      <w:proofErr w:type="gramEnd"/>
      <w:r w:rsidRPr="00F74924">
        <w:t>'Seats booked successfully!');</w:t>
      </w:r>
    </w:p>
    <w:p w14:paraId="7916B12A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    return;</w:t>
      </w:r>
    </w:p>
    <w:p w14:paraId="76979C34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    }</w:t>
      </w:r>
    </w:p>
    <w:p w14:paraId="31507226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}</w:t>
      </w:r>
    </w:p>
    <w:p w14:paraId="7637EDFF" w14:textId="77777777" w:rsidR="00115A5D" w:rsidRPr="00F74924" w:rsidRDefault="00115A5D" w:rsidP="00F46B2D">
      <w:pPr>
        <w:spacing w:after="0" w:line="240" w:lineRule="auto"/>
      </w:pPr>
      <w:r w:rsidRPr="00F74924">
        <w:lastRenderedPageBreak/>
        <w:t xml:space="preserve">            }</w:t>
      </w:r>
    </w:p>
    <w:p w14:paraId="5AB259CE" w14:textId="07D848BC" w:rsidR="00115A5D" w:rsidRPr="00F74924" w:rsidRDefault="00115A5D" w:rsidP="00F46B2D">
      <w:pPr>
        <w:spacing w:after="0" w:line="240" w:lineRule="auto"/>
      </w:pPr>
      <w:r w:rsidRPr="00F74924">
        <w:t xml:space="preserve">            </w:t>
      </w:r>
      <w:proofErr w:type="gramStart"/>
      <w:r w:rsidRPr="00F74924">
        <w:t>alert(</w:t>
      </w:r>
      <w:proofErr w:type="gramEnd"/>
      <w:r w:rsidRPr="00F74924">
        <w:t>'Not enough contiguous seats available for this group!');</w:t>
      </w:r>
    </w:p>
    <w:p w14:paraId="072C0B95" w14:textId="2C0BCE33" w:rsidR="00115A5D" w:rsidRPr="00F74924" w:rsidRDefault="00E56FFF" w:rsidP="00F46B2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83D341" wp14:editId="6F236EA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232785" cy="1819275"/>
            <wp:effectExtent l="0" t="0" r="5715" b="9525"/>
            <wp:wrapThrough wrapText="bothSides">
              <wp:wrapPolygon edited="0">
                <wp:start x="0" y="0"/>
                <wp:lineTo x="0" y="21487"/>
                <wp:lineTo x="21511" y="21487"/>
                <wp:lineTo x="21511" y="0"/>
                <wp:lineTo x="0" y="0"/>
              </wp:wrapPolygon>
            </wp:wrapThrough>
            <wp:docPr id="16208953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A5D" w:rsidRPr="00F74924">
        <w:t xml:space="preserve">        }</w:t>
      </w:r>
    </w:p>
    <w:p w14:paraId="3FC4FB24" w14:textId="77777777" w:rsidR="00115A5D" w:rsidRPr="00F74924" w:rsidRDefault="00115A5D" w:rsidP="00F46B2D">
      <w:pPr>
        <w:spacing w:after="0" w:line="240" w:lineRule="auto"/>
      </w:pPr>
    </w:p>
    <w:p w14:paraId="02E36DC5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Function to cancel a booking</w:t>
      </w:r>
    </w:p>
    <w:p w14:paraId="69F6E24D" w14:textId="77777777" w:rsidR="00115A5D" w:rsidRPr="00F74924" w:rsidRDefault="00115A5D" w:rsidP="00F46B2D">
      <w:pPr>
        <w:spacing w:after="0" w:line="240" w:lineRule="auto"/>
      </w:pPr>
      <w:r w:rsidRPr="00F74924">
        <w:t xml:space="preserve">        function </w:t>
      </w:r>
      <w:proofErr w:type="spellStart"/>
      <w:proofErr w:type="gramStart"/>
      <w:r w:rsidRPr="00F74924">
        <w:t>cancelBooking</w:t>
      </w:r>
      <w:proofErr w:type="spellEnd"/>
      <w:r w:rsidRPr="00F74924">
        <w:t>(</w:t>
      </w:r>
      <w:proofErr w:type="gramEnd"/>
      <w:r w:rsidRPr="00F74924">
        <w:t>row, col) {</w:t>
      </w:r>
    </w:p>
    <w:p w14:paraId="3F54859B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if (</w:t>
      </w:r>
      <w:proofErr w:type="spellStart"/>
      <w:r w:rsidRPr="00F74924">
        <w:t>seatingArrangement</w:t>
      </w:r>
      <w:proofErr w:type="spellEnd"/>
      <w:r w:rsidRPr="00F74924">
        <w:t>[row][col]) {</w:t>
      </w:r>
    </w:p>
    <w:p w14:paraId="28966FCA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</w:t>
      </w:r>
      <w:proofErr w:type="spellStart"/>
      <w:r w:rsidRPr="00F74924">
        <w:t>seatingArrangement</w:t>
      </w:r>
      <w:proofErr w:type="spellEnd"/>
      <w:r w:rsidRPr="00F74924">
        <w:t>[row][col] = false; // Mark seat as available</w:t>
      </w:r>
    </w:p>
    <w:p w14:paraId="2E4B621D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</w:t>
      </w:r>
      <w:proofErr w:type="spellStart"/>
      <w:proofErr w:type="gramStart"/>
      <w:r w:rsidRPr="00F74924">
        <w:t>renderSeatingChart</w:t>
      </w:r>
      <w:proofErr w:type="spellEnd"/>
      <w:r w:rsidRPr="00F74924">
        <w:t>(</w:t>
      </w:r>
      <w:proofErr w:type="gramEnd"/>
      <w:r w:rsidRPr="00F74924">
        <w:t>);</w:t>
      </w:r>
    </w:p>
    <w:p w14:paraId="1CFFC230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</w:t>
      </w:r>
      <w:proofErr w:type="gramStart"/>
      <w:r w:rsidRPr="00F74924">
        <w:t>alert(</w:t>
      </w:r>
      <w:proofErr w:type="gramEnd"/>
      <w:r w:rsidRPr="00F74924">
        <w:t xml:space="preserve">'Booking </w:t>
      </w:r>
      <w:proofErr w:type="spellStart"/>
      <w:r w:rsidRPr="00F74924">
        <w:t>canceled</w:t>
      </w:r>
      <w:proofErr w:type="spellEnd"/>
      <w:r w:rsidRPr="00F74924">
        <w:t xml:space="preserve"> successfully!');</w:t>
      </w:r>
    </w:p>
    <w:p w14:paraId="1AC96223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} else {</w:t>
      </w:r>
    </w:p>
    <w:p w14:paraId="3AC6A31F" w14:textId="7B352EFB" w:rsidR="00115A5D" w:rsidRPr="00F74924" w:rsidRDefault="00115A5D" w:rsidP="00F46B2D">
      <w:pPr>
        <w:spacing w:after="0" w:line="240" w:lineRule="auto"/>
      </w:pPr>
      <w:r w:rsidRPr="00F74924">
        <w:t xml:space="preserve">                </w:t>
      </w:r>
      <w:proofErr w:type="gramStart"/>
      <w:r w:rsidRPr="00F74924">
        <w:t>alert(</w:t>
      </w:r>
      <w:proofErr w:type="gramEnd"/>
      <w:r w:rsidRPr="00F74924">
        <w:t>'No booking found for this seat!');</w:t>
      </w:r>
    </w:p>
    <w:p w14:paraId="716C9DE5" w14:textId="68E649EB" w:rsidR="00115A5D" w:rsidRPr="00F74924" w:rsidRDefault="00115A5D" w:rsidP="00F46B2D">
      <w:pPr>
        <w:spacing w:after="0" w:line="240" w:lineRule="auto"/>
      </w:pPr>
      <w:r w:rsidRPr="00F74924">
        <w:t xml:space="preserve">            }</w:t>
      </w:r>
    </w:p>
    <w:p w14:paraId="6EF25EE3" w14:textId="77777777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632F1EAD" w14:textId="27512E58" w:rsidR="00115A5D" w:rsidRPr="00F74924" w:rsidRDefault="00E56FFF" w:rsidP="00F46B2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4C3923" wp14:editId="02862418">
            <wp:simplePos x="0" y="0"/>
            <wp:positionH relativeFrom="margin">
              <wp:align>right</wp:align>
            </wp:positionH>
            <wp:positionV relativeFrom="paragraph">
              <wp:posOffset>178386</wp:posOffset>
            </wp:positionV>
            <wp:extent cx="3232785" cy="1819275"/>
            <wp:effectExtent l="0" t="0" r="5715" b="9525"/>
            <wp:wrapThrough wrapText="bothSides">
              <wp:wrapPolygon edited="0">
                <wp:start x="0" y="0"/>
                <wp:lineTo x="0" y="21487"/>
                <wp:lineTo x="21511" y="21487"/>
                <wp:lineTo x="21511" y="0"/>
                <wp:lineTo x="0" y="0"/>
              </wp:wrapPolygon>
            </wp:wrapThrough>
            <wp:docPr id="1215709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B8C890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Function to toggle seat selection for booking</w:t>
      </w:r>
    </w:p>
    <w:p w14:paraId="48F2FD80" w14:textId="77777777" w:rsidR="00115A5D" w:rsidRPr="00F74924" w:rsidRDefault="00115A5D" w:rsidP="00F46B2D">
      <w:pPr>
        <w:spacing w:after="0" w:line="240" w:lineRule="auto"/>
      </w:pPr>
      <w:r w:rsidRPr="00F74924">
        <w:t xml:space="preserve">        function </w:t>
      </w:r>
      <w:proofErr w:type="spellStart"/>
      <w:proofErr w:type="gramStart"/>
      <w:r w:rsidRPr="00F74924">
        <w:t>toggleSeat</w:t>
      </w:r>
      <w:proofErr w:type="spellEnd"/>
      <w:r w:rsidRPr="00F74924">
        <w:t>(</w:t>
      </w:r>
      <w:proofErr w:type="gramEnd"/>
      <w:r w:rsidRPr="00F74924">
        <w:t>row, col) {</w:t>
      </w:r>
    </w:p>
    <w:p w14:paraId="2CF3F264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if (</w:t>
      </w:r>
      <w:proofErr w:type="spellStart"/>
      <w:r w:rsidRPr="00F74924">
        <w:t>seatingArrangement</w:t>
      </w:r>
      <w:proofErr w:type="spellEnd"/>
      <w:r w:rsidRPr="00F74924">
        <w:t>[row][col]) {</w:t>
      </w:r>
    </w:p>
    <w:p w14:paraId="25A6A678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    </w:t>
      </w:r>
      <w:proofErr w:type="spellStart"/>
      <w:proofErr w:type="gramStart"/>
      <w:r w:rsidRPr="00F74924">
        <w:t>cancelBooking</w:t>
      </w:r>
      <w:proofErr w:type="spellEnd"/>
      <w:r w:rsidRPr="00F74924">
        <w:t>(</w:t>
      </w:r>
      <w:proofErr w:type="gramEnd"/>
      <w:r w:rsidRPr="00F74924">
        <w:t>row, col);</w:t>
      </w:r>
    </w:p>
    <w:p w14:paraId="054D0FA8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}</w:t>
      </w:r>
    </w:p>
    <w:p w14:paraId="785E4D23" w14:textId="1ED54A0A" w:rsidR="00115A5D" w:rsidRPr="00F74924" w:rsidRDefault="00115A5D" w:rsidP="00F46B2D">
      <w:pPr>
        <w:spacing w:after="0" w:line="240" w:lineRule="auto"/>
      </w:pPr>
      <w:r w:rsidRPr="00F74924">
        <w:t xml:space="preserve">        }</w:t>
      </w:r>
    </w:p>
    <w:p w14:paraId="54C21EE4" w14:textId="77777777" w:rsidR="00115A5D" w:rsidRPr="00F74924" w:rsidRDefault="00115A5D" w:rsidP="00F46B2D">
      <w:pPr>
        <w:spacing w:after="0" w:line="240" w:lineRule="auto"/>
      </w:pPr>
    </w:p>
    <w:p w14:paraId="3627EF50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Event listeners for forms</w:t>
      </w:r>
    </w:p>
    <w:p w14:paraId="3514ABC7" w14:textId="30C4B751" w:rsidR="00115A5D" w:rsidRPr="00F74924" w:rsidRDefault="00115A5D" w:rsidP="00F46B2D">
      <w:pPr>
        <w:spacing w:after="0" w:line="240" w:lineRule="auto"/>
      </w:pPr>
      <w:r w:rsidRPr="00F74924">
        <w:t xml:space="preserve">        </w:t>
      </w:r>
      <w:proofErr w:type="gramStart"/>
      <w:r w:rsidRPr="00F74924">
        <w:t>document.getElementById</w:t>
      </w:r>
      <w:proofErr w:type="gramEnd"/>
      <w:r w:rsidRPr="00F74924">
        <w:t>('bookingForm').addEventListener('submit', function(event) {</w:t>
      </w:r>
    </w:p>
    <w:p w14:paraId="750EB15B" w14:textId="1AB80A4E" w:rsidR="00115A5D" w:rsidRPr="00F74924" w:rsidRDefault="00115A5D" w:rsidP="00F46B2D">
      <w:pPr>
        <w:spacing w:after="0" w:line="240" w:lineRule="auto"/>
      </w:pPr>
      <w:r w:rsidRPr="00F74924">
        <w:t xml:space="preserve">            </w:t>
      </w:r>
      <w:proofErr w:type="spellStart"/>
      <w:proofErr w:type="gramStart"/>
      <w:r w:rsidRPr="00F74924">
        <w:t>event.preventDefault</w:t>
      </w:r>
      <w:proofErr w:type="spellEnd"/>
      <w:proofErr w:type="gramEnd"/>
      <w:r w:rsidRPr="00F74924">
        <w:t>();</w:t>
      </w:r>
    </w:p>
    <w:p w14:paraId="4FB6D583" w14:textId="7F712270" w:rsidR="00115A5D" w:rsidRPr="00F74924" w:rsidRDefault="00E56FFF" w:rsidP="00F46B2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38A2FF" wp14:editId="39E7892C">
            <wp:simplePos x="0" y="0"/>
            <wp:positionH relativeFrom="margin">
              <wp:align>right</wp:align>
            </wp:positionH>
            <wp:positionV relativeFrom="paragraph">
              <wp:posOffset>232899</wp:posOffset>
            </wp:positionV>
            <wp:extent cx="3232785" cy="1819275"/>
            <wp:effectExtent l="0" t="0" r="5715" b="9525"/>
            <wp:wrapThrough wrapText="bothSides">
              <wp:wrapPolygon edited="0">
                <wp:start x="0" y="0"/>
                <wp:lineTo x="0" y="21487"/>
                <wp:lineTo x="21511" y="21487"/>
                <wp:lineTo x="21511" y="0"/>
                <wp:lineTo x="0" y="0"/>
              </wp:wrapPolygon>
            </wp:wrapThrough>
            <wp:docPr id="951215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A5D" w:rsidRPr="00F74924">
        <w:t xml:space="preserve">            </w:t>
      </w:r>
      <w:proofErr w:type="spellStart"/>
      <w:r w:rsidR="00115A5D" w:rsidRPr="00F74924">
        <w:t>const</w:t>
      </w:r>
      <w:proofErr w:type="spellEnd"/>
      <w:r w:rsidR="00115A5D" w:rsidRPr="00F74924">
        <w:t xml:space="preserve"> </w:t>
      </w:r>
      <w:proofErr w:type="spellStart"/>
      <w:r w:rsidR="00115A5D" w:rsidRPr="00F74924">
        <w:t>groupSize</w:t>
      </w:r>
      <w:proofErr w:type="spellEnd"/>
      <w:r w:rsidR="00115A5D" w:rsidRPr="00F74924">
        <w:t xml:space="preserve"> = </w:t>
      </w:r>
      <w:proofErr w:type="spellStart"/>
      <w:r w:rsidR="00115A5D" w:rsidRPr="00F74924">
        <w:t>parseInt</w:t>
      </w:r>
      <w:proofErr w:type="spellEnd"/>
      <w:r w:rsidR="00115A5D" w:rsidRPr="00F74924">
        <w:t>(</w:t>
      </w:r>
      <w:proofErr w:type="spellStart"/>
      <w:proofErr w:type="gramStart"/>
      <w:r w:rsidR="00115A5D" w:rsidRPr="00F74924">
        <w:t>document.getElementById</w:t>
      </w:r>
      <w:proofErr w:type="spellEnd"/>
      <w:proofErr w:type="gramEnd"/>
      <w:r w:rsidR="00115A5D" w:rsidRPr="00F74924">
        <w:t>('</w:t>
      </w:r>
      <w:proofErr w:type="spellStart"/>
      <w:r w:rsidR="00115A5D" w:rsidRPr="00F74924">
        <w:t>groupSize</w:t>
      </w:r>
      <w:proofErr w:type="spellEnd"/>
      <w:r w:rsidR="00115A5D" w:rsidRPr="00F74924">
        <w:t>').value);</w:t>
      </w:r>
    </w:p>
    <w:p w14:paraId="3429DA55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</w:t>
      </w:r>
      <w:proofErr w:type="spellStart"/>
      <w:r w:rsidRPr="00F74924">
        <w:t>bookSeats</w:t>
      </w:r>
      <w:proofErr w:type="spellEnd"/>
      <w:r w:rsidRPr="00F74924">
        <w:t>(</w:t>
      </w:r>
      <w:proofErr w:type="spellStart"/>
      <w:r w:rsidRPr="00F74924">
        <w:t>groupSize</w:t>
      </w:r>
      <w:proofErr w:type="spellEnd"/>
      <w:r w:rsidRPr="00F74924">
        <w:t>);</w:t>
      </w:r>
    </w:p>
    <w:p w14:paraId="44A9BD41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</w:t>
      </w:r>
      <w:proofErr w:type="spellStart"/>
      <w:proofErr w:type="gramStart"/>
      <w:r w:rsidRPr="00F74924">
        <w:t>this.reset</w:t>
      </w:r>
      <w:proofErr w:type="spellEnd"/>
      <w:proofErr w:type="gramEnd"/>
      <w:r w:rsidRPr="00F74924">
        <w:t>();</w:t>
      </w:r>
    </w:p>
    <w:p w14:paraId="3ECE404E" w14:textId="4AFA2028" w:rsidR="00115A5D" w:rsidRPr="00F74924" w:rsidRDefault="00115A5D" w:rsidP="00F46B2D">
      <w:pPr>
        <w:spacing w:after="0" w:line="240" w:lineRule="auto"/>
      </w:pPr>
      <w:r w:rsidRPr="00F74924">
        <w:t xml:space="preserve">        });</w:t>
      </w:r>
    </w:p>
    <w:p w14:paraId="0985B413" w14:textId="77777777" w:rsidR="00115A5D" w:rsidRPr="00F74924" w:rsidRDefault="00115A5D" w:rsidP="00F46B2D">
      <w:pPr>
        <w:spacing w:after="0" w:line="240" w:lineRule="auto"/>
      </w:pPr>
    </w:p>
    <w:p w14:paraId="6959F82B" w14:textId="4529DDA4" w:rsidR="00115A5D" w:rsidRPr="00F74924" w:rsidRDefault="00115A5D" w:rsidP="00F46B2D">
      <w:pPr>
        <w:spacing w:after="0" w:line="240" w:lineRule="auto"/>
      </w:pPr>
      <w:r w:rsidRPr="00F74924">
        <w:t xml:space="preserve">        </w:t>
      </w:r>
      <w:proofErr w:type="gramStart"/>
      <w:r w:rsidRPr="00F74924">
        <w:t>document.getElementById</w:t>
      </w:r>
      <w:proofErr w:type="gramEnd"/>
      <w:r w:rsidRPr="00F74924">
        <w:t>('cancellationForm').addEventListener('submit', function(event) {</w:t>
      </w:r>
    </w:p>
    <w:p w14:paraId="3B927D76" w14:textId="66B3B583" w:rsidR="00115A5D" w:rsidRPr="00F74924" w:rsidRDefault="00115A5D" w:rsidP="00F46B2D">
      <w:pPr>
        <w:spacing w:after="0" w:line="240" w:lineRule="auto"/>
      </w:pPr>
      <w:r w:rsidRPr="00F74924">
        <w:t xml:space="preserve">            </w:t>
      </w:r>
      <w:proofErr w:type="spellStart"/>
      <w:proofErr w:type="gramStart"/>
      <w:r w:rsidRPr="00F74924">
        <w:t>event.preventDefault</w:t>
      </w:r>
      <w:proofErr w:type="spellEnd"/>
      <w:proofErr w:type="gramEnd"/>
      <w:r w:rsidRPr="00F74924">
        <w:t>();</w:t>
      </w:r>
    </w:p>
    <w:p w14:paraId="7DE3EAA9" w14:textId="69C990A3" w:rsidR="00115A5D" w:rsidRPr="00F74924" w:rsidRDefault="00115A5D" w:rsidP="00F46B2D">
      <w:pPr>
        <w:spacing w:after="0" w:line="240" w:lineRule="auto"/>
      </w:pPr>
      <w:r w:rsidRPr="00F74924">
        <w:t xml:space="preserve">            </w:t>
      </w:r>
      <w:proofErr w:type="spellStart"/>
      <w:r w:rsidRPr="00F74924">
        <w:t>const</w:t>
      </w:r>
      <w:proofErr w:type="spellEnd"/>
      <w:r w:rsidRPr="00F74924">
        <w:t xml:space="preserve"> row = </w:t>
      </w:r>
      <w:proofErr w:type="spellStart"/>
      <w:r w:rsidRPr="00F74924">
        <w:t>parseInt</w:t>
      </w:r>
      <w:proofErr w:type="spellEnd"/>
      <w:r w:rsidRPr="00F74924">
        <w:t>(</w:t>
      </w:r>
      <w:proofErr w:type="spellStart"/>
      <w:proofErr w:type="gramStart"/>
      <w:r w:rsidRPr="00F74924">
        <w:t>document.getElementById</w:t>
      </w:r>
      <w:proofErr w:type="spellEnd"/>
      <w:proofErr w:type="gramEnd"/>
      <w:r w:rsidRPr="00F74924">
        <w:t>('</w:t>
      </w:r>
      <w:proofErr w:type="spellStart"/>
      <w:r w:rsidRPr="00F74924">
        <w:t>seatRow</w:t>
      </w:r>
      <w:proofErr w:type="spellEnd"/>
      <w:r w:rsidRPr="00F74924">
        <w:t>').value);</w:t>
      </w:r>
    </w:p>
    <w:p w14:paraId="2BAE4A95" w14:textId="51AA270E" w:rsidR="00115A5D" w:rsidRPr="00F74924" w:rsidRDefault="00E56FFF" w:rsidP="00F46B2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D1DBB6" wp14:editId="781788C9">
            <wp:simplePos x="0" y="0"/>
            <wp:positionH relativeFrom="margin">
              <wp:align>right</wp:align>
            </wp:positionH>
            <wp:positionV relativeFrom="paragraph">
              <wp:posOffset>332252</wp:posOffset>
            </wp:positionV>
            <wp:extent cx="3232785" cy="1819275"/>
            <wp:effectExtent l="0" t="0" r="5715" b="9525"/>
            <wp:wrapThrough wrapText="bothSides">
              <wp:wrapPolygon edited="0">
                <wp:start x="0" y="0"/>
                <wp:lineTo x="0" y="21487"/>
                <wp:lineTo x="21511" y="21487"/>
                <wp:lineTo x="21511" y="0"/>
                <wp:lineTo x="0" y="0"/>
              </wp:wrapPolygon>
            </wp:wrapThrough>
            <wp:docPr id="1303181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A5D" w:rsidRPr="00F74924">
        <w:t xml:space="preserve">            </w:t>
      </w:r>
      <w:proofErr w:type="spellStart"/>
      <w:r w:rsidR="00115A5D" w:rsidRPr="00F74924">
        <w:t>const</w:t>
      </w:r>
      <w:proofErr w:type="spellEnd"/>
      <w:r w:rsidR="00115A5D" w:rsidRPr="00F74924">
        <w:t xml:space="preserve"> col = </w:t>
      </w:r>
      <w:proofErr w:type="spellStart"/>
      <w:r w:rsidR="00115A5D" w:rsidRPr="00F74924">
        <w:t>parseInt</w:t>
      </w:r>
      <w:proofErr w:type="spellEnd"/>
      <w:r w:rsidR="00115A5D" w:rsidRPr="00F74924">
        <w:t>(</w:t>
      </w:r>
      <w:proofErr w:type="spellStart"/>
      <w:proofErr w:type="gramStart"/>
      <w:r w:rsidR="00115A5D" w:rsidRPr="00F74924">
        <w:t>document.getElementById</w:t>
      </w:r>
      <w:proofErr w:type="spellEnd"/>
      <w:proofErr w:type="gramEnd"/>
      <w:r w:rsidR="00115A5D" w:rsidRPr="00F74924">
        <w:t>('</w:t>
      </w:r>
      <w:proofErr w:type="spellStart"/>
      <w:r w:rsidR="00115A5D" w:rsidRPr="00F74924">
        <w:t>seatCol</w:t>
      </w:r>
      <w:proofErr w:type="spellEnd"/>
      <w:r w:rsidR="00115A5D" w:rsidRPr="00F74924">
        <w:t>').value);</w:t>
      </w:r>
    </w:p>
    <w:p w14:paraId="58701343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</w:t>
      </w:r>
      <w:proofErr w:type="spellStart"/>
      <w:proofErr w:type="gramStart"/>
      <w:r w:rsidRPr="00F74924">
        <w:t>cancelBooking</w:t>
      </w:r>
      <w:proofErr w:type="spellEnd"/>
      <w:r w:rsidRPr="00F74924">
        <w:t>(</w:t>
      </w:r>
      <w:proofErr w:type="gramEnd"/>
      <w:r w:rsidRPr="00F74924">
        <w:t>row, col);</w:t>
      </w:r>
    </w:p>
    <w:p w14:paraId="5E9FE913" w14:textId="77777777" w:rsidR="00115A5D" w:rsidRPr="00F74924" w:rsidRDefault="00115A5D" w:rsidP="00F46B2D">
      <w:pPr>
        <w:spacing w:after="0" w:line="240" w:lineRule="auto"/>
      </w:pPr>
      <w:r w:rsidRPr="00F74924">
        <w:t xml:space="preserve">            </w:t>
      </w:r>
      <w:proofErr w:type="spellStart"/>
      <w:proofErr w:type="gramStart"/>
      <w:r w:rsidRPr="00F74924">
        <w:t>this.reset</w:t>
      </w:r>
      <w:proofErr w:type="spellEnd"/>
      <w:proofErr w:type="gramEnd"/>
      <w:r w:rsidRPr="00F74924">
        <w:t>();</w:t>
      </w:r>
    </w:p>
    <w:p w14:paraId="37BD61C8" w14:textId="77777777" w:rsidR="00115A5D" w:rsidRPr="00F74924" w:rsidRDefault="00115A5D" w:rsidP="00F46B2D">
      <w:pPr>
        <w:spacing w:after="0" w:line="240" w:lineRule="auto"/>
      </w:pPr>
      <w:r w:rsidRPr="00F74924">
        <w:t xml:space="preserve">        });</w:t>
      </w:r>
    </w:p>
    <w:p w14:paraId="775D145D" w14:textId="77777777" w:rsidR="00115A5D" w:rsidRPr="00F74924" w:rsidRDefault="00115A5D" w:rsidP="00F46B2D">
      <w:pPr>
        <w:spacing w:after="0" w:line="240" w:lineRule="auto"/>
      </w:pPr>
    </w:p>
    <w:p w14:paraId="48E32467" w14:textId="77777777" w:rsidR="00115A5D" w:rsidRPr="00F74924" w:rsidRDefault="00115A5D" w:rsidP="00F46B2D">
      <w:pPr>
        <w:spacing w:after="0" w:line="240" w:lineRule="auto"/>
      </w:pPr>
      <w:r w:rsidRPr="00F74924">
        <w:t xml:space="preserve">        // Initial render of the seating chart</w:t>
      </w:r>
    </w:p>
    <w:p w14:paraId="4CF85D8E" w14:textId="77777777" w:rsidR="00115A5D" w:rsidRPr="00F74924" w:rsidRDefault="00115A5D" w:rsidP="00F46B2D">
      <w:pPr>
        <w:spacing w:after="0" w:line="240" w:lineRule="auto"/>
      </w:pPr>
      <w:r w:rsidRPr="00F74924">
        <w:t xml:space="preserve">        </w:t>
      </w:r>
      <w:proofErr w:type="spellStart"/>
      <w:proofErr w:type="gramStart"/>
      <w:r w:rsidRPr="00F74924">
        <w:t>renderSeatingChart</w:t>
      </w:r>
      <w:proofErr w:type="spellEnd"/>
      <w:r w:rsidRPr="00F74924">
        <w:t>(</w:t>
      </w:r>
      <w:proofErr w:type="gramEnd"/>
      <w:r w:rsidRPr="00F74924">
        <w:t>);</w:t>
      </w:r>
    </w:p>
    <w:p w14:paraId="6F29FE21" w14:textId="77777777" w:rsidR="00115A5D" w:rsidRPr="00F74924" w:rsidRDefault="00115A5D" w:rsidP="00F46B2D">
      <w:pPr>
        <w:spacing w:after="0" w:line="240" w:lineRule="auto"/>
      </w:pPr>
      <w:r w:rsidRPr="00F74924">
        <w:t xml:space="preserve">    &lt;/script&gt;</w:t>
      </w:r>
    </w:p>
    <w:p w14:paraId="39072742" w14:textId="77777777" w:rsidR="00115A5D" w:rsidRPr="00F74924" w:rsidRDefault="00115A5D" w:rsidP="00F46B2D">
      <w:pPr>
        <w:spacing w:after="0" w:line="240" w:lineRule="auto"/>
      </w:pPr>
      <w:r w:rsidRPr="00F74924">
        <w:t>&lt;/body&gt;</w:t>
      </w:r>
    </w:p>
    <w:p w14:paraId="6279DEC6" w14:textId="77777777" w:rsidR="00115A5D" w:rsidRPr="00F74924" w:rsidRDefault="00115A5D" w:rsidP="00F46B2D">
      <w:pPr>
        <w:spacing w:after="0" w:line="240" w:lineRule="auto"/>
      </w:pPr>
      <w:r w:rsidRPr="00F74924">
        <w:t>&lt;/html&gt;</w:t>
      </w:r>
    </w:p>
    <w:p w14:paraId="5D6DC0E3" w14:textId="29F80CB2" w:rsidR="00AB5037" w:rsidRPr="00F74924" w:rsidRDefault="00AB5037" w:rsidP="00F46B2D">
      <w:pPr>
        <w:spacing w:after="0" w:line="240" w:lineRule="auto"/>
      </w:pPr>
    </w:p>
    <w:sectPr w:rsidR="00AB5037" w:rsidRPr="00F74924" w:rsidSect="00115A5D">
      <w:pgSz w:w="11906" w:h="16838"/>
      <w:pgMar w:top="720" w:right="720" w:bottom="720" w:left="720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7C7F6" w14:textId="77777777" w:rsidR="00744D20" w:rsidRDefault="00744D20" w:rsidP="00115A5D">
      <w:pPr>
        <w:spacing w:after="0" w:line="240" w:lineRule="auto"/>
      </w:pPr>
      <w:r>
        <w:separator/>
      </w:r>
    </w:p>
  </w:endnote>
  <w:endnote w:type="continuationSeparator" w:id="0">
    <w:p w14:paraId="3EFFAB8A" w14:textId="77777777" w:rsidR="00744D20" w:rsidRDefault="00744D20" w:rsidP="0011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BEF4E" w14:textId="77777777" w:rsidR="00744D20" w:rsidRDefault="00744D20" w:rsidP="00115A5D">
      <w:pPr>
        <w:spacing w:after="0" w:line="240" w:lineRule="auto"/>
      </w:pPr>
      <w:r>
        <w:separator/>
      </w:r>
    </w:p>
  </w:footnote>
  <w:footnote w:type="continuationSeparator" w:id="0">
    <w:p w14:paraId="7A306ACB" w14:textId="77777777" w:rsidR="00744D20" w:rsidRDefault="00744D20" w:rsidP="00115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5D"/>
    <w:rsid w:val="00115A5D"/>
    <w:rsid w:val="002D57DB"/>
    <w:rsid w:val="00415923"/>
    <w:rsid w:val="0042593A"/>
    <w:rsid w:val="00492D23"/>
    <w:rsid w:val="0051789B"/>
    <w:rsid w:val="0054589E"/>
    <w:rsid w:val="0061211F"/>
    <w:rsid w:val="00657BAF"/>
    <w:rsid w:val="00744D20"/>
    <w:rsid w:val="007812EB"/>
    <w:rsid w:val="00790683"/>
    <w:rsid w:val="009A06B4"/>
    <w:rsid w:val="00AB5037"/>
    <w:rsid w:val="00C74ADF"/>
    <w:rsid w:val="00E56FFF"/>
    <w:rsid w:val="00F46B2D"/>
    <w:rsid w:val="00F7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C2FE"/>
  <w15:chartTrackingRefBased/>
  <w15:docId w15:val="{52EE4E9D-0CD9-4488-B95C-04FF5B9B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5D"/>
  </w:style>
  <w:style w:type="paragraph" w:styleId="Footer">
    <w:name w:val="footer"/>
    <w:basedOn w:val="Normal"/>
    <w:link w:val="FooterChar"/>
    <w:uiPriority w:val="99"/>
    <w:unhideWhenUsed/>
    <w:rsid w:val="00115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2C3C-B496-4754-97AB-8521CE10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til</dc:creator>
  <cp:keywords/>
  <dc:description/>
  <cp:lastModifiedBy>Kiran Patil</cp:lastModifiedBy>
  <cp:revision>12</cp:revision>
  <dcterms:created xsi:type="dcterms:W3CDTF">2024-10-19T17:18:00Z</dcterms:created>
  <dcterms:modified xsi:type="dcterms:W3CDTF">2024-11-10T11:58:00Z</dcterms:modified>
</cp:coreProperties>
</file>